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52" w:rsidRPr="00FC4809" w:rsidRDefault="006954D7" w:rsidP="00260B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7" o:spid="_x0000_s1065" type="#_x0000_t202" style="position:absolute;left:0;text-align:left;margin-left:444.35pt;margin-top:-46.1pt;width:54pt;height:2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9SuwIAAMQ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" filled="f" fillcolor="#ff9" stroked="f">
            <v:textbox>
              <w:txbxContent>
                <w:p w:rsidR="009959AC" w:rsidRPr="00DD448B" w:rsidRDefault="009959AC" w:rsidP="0005610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F74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ชี้แจง</w:t>
      </w:r>
      <w:r w:rsidR="00260B52" w:rsidRPr="00FC480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นโยบายเกี่ยวกับเจตนารมณ์การป้องกันและต่อต้านการทุจริตคอร์รัปชั่น ประจำปีงบประมาณ 256</w:t>
      </w:r>
      <w:r w:rsidR="004263F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60B52" w:rsidRPr="00FC4809" w:rsidRDefault="00260B52" w:rsidP="00260B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8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คลองใหม่ อำเภอสามพราน จังหวัดนครปฐม</w:t>
      </w:r>
    </w:p>
    <w:p w:rsidR="00056104" w:rsidRPr="00FC4809" w:rsidRDefault="00056104" w:rsidP="00FC4809">
      <w:pPr>
        <w:spacing w:after="0" w:line="240" w:lineRule="auto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:rsidR="00D825D6" w:rsidRDefault="005B7DDA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32"/>
          <w:szCs w:val="32"/>
        </w:rPr>
      </w:pPr>
      <w:r>
        <w:rPr>
          <w:rFonts w:ascii="TH SarabunPSK" w:hAnsi="TH SarabunPSK" w:cs="TH SarabunPSK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</wp:posOffset>
            </wp:positionV>
            <wp:extent cx="5505450" cy="30003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DDF" w:rsidRDefault="008C2DDF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:rsidR="008C2DDF" w:rsidRDefault="008C2DDF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8C2DDF" w:rsidRDefault="008C2DDF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8C2DDF" w:rsidRDefault="008C2DDF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8C2DDF" w:rsidRDefault="008C2DDF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  <w:cs/>
        </w:rPr>
      </w:pPr>
    </w:p>
    <w:p w:rsidR="0063592C" w:rsidRDefault="005B7DDA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  <w:r>
        <w:rPr>
          <w:rFonts w:ascii="TH SarabunPSK" w:hAnsi="TH SarabunPSK" w:cs="TH SarabunPSK"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25425</wp:posOffset>
            </wp:positionV>
            <wp:extent cx="5505450" cy="35052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63592C" w:rsidRDefault="0063592C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260B52" w:rsidRDefault="00260B52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p w:rsidR="00260B52" w:rsidRDefault="00260B52" w:rsidP="008C2DDF">
      <w:pPr>
        <w:spacing w:after="0" w:line="240" w:lineRule="auto"/>
        <w:jc w:val="center"/>
        <w:rPr>
          <w:rFonts w:ascii="TH SarabunPSK" w:hAnsi="TH SarabunPSK" w:cs="TH SarabunPSK"/>
          <w:color w:val="4F81BD" w:themeColor="accent1"/>
          <w:sz w:val="48"/>
          <w:szCs w:val="48"/>
        </w:rPr>
      </w:pPr>
    </w:p>
    <w:sectPr w:rsidR="00260B52" w:rsidSect="00636238">
      <w:headerReference w:type="default" r:id="rId10"/>
      <w:footerReference w:type="default" r:id="rId11"/>
      <w:headerReference w:type="first" r:id="rId12"/>
      <w:pgSz w:w="11906" w:h="16838"/>
      <w:pgMar w:top="1871" w:right="1361" w:bottom="680" w:left="1871" w:header="709" w:footer="31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77" w:rsidRDefault="00697C77" w:rsidP="0016264C">
      <w:pPr>
        <w:spacing w:after="0" w:line="240" w:lineRule="auto"/>
      </w:pPr>
      <w:r>
        <w:separator/>
      </w:r>
    </w:p>
  </w:endnote>
  <w:endnote w:type="continuationSeparator" w:id="1">
    <w:p w:rsidR="00697C77" w:rsidRDefault="00697C77" w:rsidP="0016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AC" w:rsidRPr="00A60D5E" w:rsidRDefault="009959AC" w:rsidP="00E63889">
    <w:pPr>
      <w:pStyle w:val="a8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77" w:rsidRDefault="00697C77" w:rsidP="0016264C">
      <w:pPr>
        <w:spacing w:after="0" w:line="240" w:lineRule="auto"/>
      </w:pPr>
      <w:r>
        <w:separator/>
      </w:r>
    </w:p>
  </w:footnote>
  <w:footnote w:type="continuationSeparator" w:id="1">
    <w:p w:rsidR="00697C77" w:rsidRDefault="00697C77" w:rsidP="0016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38" w:rsidRDefault="00636238">
    <w:pPr>
      <w:pStyle w:val="a6"/>
      <w:jc w:val="right"/>
    </w:pPr>
  </w:p>
  <w:p w:rsidR="00636238" w:rsidRDefault="0063623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451"/>
      <w:docPartObj>
        <w:docPartGallery w:val="Page Numbers (Top of Page)"/>
        <w:docPartUnique/>
      </w:docPartObj>
    </w:sdtPr>
    <w:sdtContent>
      <w:p w:rsidR="00774830" w:rsidRDefault="006954D7">
        <w:pPr>
          <w:pStyle w:val="a6"/>
          <w:jc w:val="right"/>
        </w:pPr>
        <w:fldSimple w:instr=" PAGE   \* MERGEFORMAT ">
          <w:r w:rsidR="00774830" w:rsidRPr="00774830">
            <w:rPr>
              <w:rFonts w:cs="Calibri"/>
              <w:noProof/>
              <w:szCs w:val="22"/>
              <w:cs/>
              <w:lang w:val="th-TH"/>
            </w:rPr>
            <w:t>1</w:t>
          </w:r>
        </w:fldSimple>
      </w:p>
    </w:sdtContent>
  </w:sdt>
  <w:p w:rsidR="00774830" w:rsidRDefault="007748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1BA"/>
    <w:multiLevelType w:val="hybridMultilevel"/>
    <w:tmpl w:val="A914CD3A"/>
    <w:lvl w:ilvl="0" w:tplc="9BB4B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A87884"/>
    <w:multiLevelType w:val="hybridMultilevel"/>
    <w:tmpl w:val="1068C1B2"/>
    <w:lvl w:ilvl="0" w:tplc="1ED64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01DAE"/>
    <w:multiLevelType w:val="hybridMultilevel"/>
    <w:tmpl w:val="1068C1B2"/>
    <w:lvl w:ilvl="0" w:tplc="1ED64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F46A2"/>
    <w:multiLevelType w:val="hybridMultilevel"/>
    <w:tmpl w:val="72825412"/>
    <w:lvl w:ilvl="0" w:tplc="75D00B28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4">
    <w:nsid w:val="663B41E7"/>
    <w:multiLevelType w:val="hybridMultilevel"/>
    <w:tmpl w:val="699C1B1E"/>
    <w:lvl w:ilvl="0" w:tplc="57548F86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F1F30"/>
    <w:multiLevelType w:val="hybridMultilevel"/>
    <w:tmpl w:val="6CA46C4E"/>
    <w:lvl w:ilvl="0" w:tplc="585AE436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77451"/>
    <w:multiLevelType w:val="hybridMultilevel"/>
    <w:tmpl w:val="1068C1B2"/>
    <w:lvl w:ilvl="0" w:tplc="1ED64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036CF1"/>
    <w:multiLevelType w:val="multilevel"/>
    <w:tmpl w:val="E1924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95" w:hanging="555"/>
      </w:pPr>
      <w:rPr>
        <w:rFonts w:hint="default"/>
        <w:b/>
        <w:sz w:val="36"/>
        <w:szCs w:val="36"/>
        <w:u w:val="singl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sz w:val="40"/>
        <w:u w:val="single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sz w:val="40"/>
        <w:u w:val="single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sz w:val="40"/>
        <w:u w:val="single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sz w:val="40"/>
        <w:u w:val="single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sz w:val="4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sz w:val="4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sz w:val="40"/>
        <w:u w:val="singl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553C3"/>
    <w:rsid w:val="00003A77"/>
    <w:rsid w:val="0000401A"/>
    <w:rsid w:val="0000779A"/>
    <w:rsid w:val="00020030"/>
    <w:rsid w:val="000355FA"/>
    <w:rsid w:val="00054573"/>
    <w:rsid w:val="000553C3"/>
    <w:rsid w:val="00056104"/>
    <w:rsid w:val="00061404"/>
    <w:rsid w:val="0008049B"/>
    <w:rsid w:val="000A3353"/>
    <w:rsid w:val="000B0E8F"/>
    <w:rsid w:val="000D3D24"/>
    <w:rsid w:val="000D6822"/>
    <w:rsid w:val="000D75B8"/>
    <w:rsid w:val="000E6BB4"/>
    <w:rsid w:val="000E7C83"/>
    <w:rsid w:val="000F6AAA"/>
    <w:rsid w:val="000F796D"/>
    <w:rsid w:val="00121FF4"/>
    <w:rsid w:val="001403FB"/>
    <w:rsid w:val="00142923"/>
    <w:rsid w:val="00145CB6"/>
    <w:rsid w:val="00160D58"/>
    <w:rsid w:val="0016264C"/>
    <w:rsid w:val="00170AFB"/>
    <w:rsid w:val="00195063"/>
    <w:rsid w:val="001A3ACF"/>
    <w:rsid w:val="001B276E"/>
    <w:rsid w:val="001B2FB2"/>
    <w:rsid w:val="001B302F"/>
    <w:rsid w:val="001B4DF1"/>
    <w:rsid w:val="00200854"/>
    <w:rsid w:val="00202298"/>
    <w:rsid w:val="0021376E"/>
    <w:rsid w:val="002161CF"/>
    <w:rsid w:val="002313F3"/>
    <w:rsid w:val="00231942"/>
    <w:rsid w:val="00240C4C"/>
    <w:rsid w:val="00243BA8"/>
    <w:rsid w:val="00246307"/>
    <w:rsid w:val="00260B52"/>
    <w:rsid w:val="00281FD5"/>
    <w:rsid w:val="0028765C"/>
    <w:rsid w:val="002A0BA2"/>
    <w:rsid w:val="002C47F8"/>
    <w:rsid w:val="002D18AA"/>
    <w:rsid w:val="002E34A3"/>
    <w:rsid w:val="002E5E44"/>
    <w:rsid w:val="002F0468"/>
    <w:rsid w:val="00307B81"/>
    <w:rsid w:val="00312391"/>
    <w:rsid w:val="00317EDD"/>
    <w:rsid w:val="00324ADA"/>
    <w:rsid w:val="00350969"/>
    <w:rsid w:val="0035764A"/>
    <w:rsid w:val="00360291"/>
    <w:rsid w:val="0036499A"/>
    <w:rsid w:val="003779E9"/>
    <w:rsid w:val="003922C1"/>
    <w:rsid w:val="00393305"/>
    <w:rsid w:val="0039508C"/>
    <w:rsid w:val="003B4AA2"/>
    <w:rsid w:val="003B7981"/>
    <w:rsid w:val="003D2128"/>
    <w:rsid w:val="003E68A3"/>
    <w:rsid w:val="00400618"/>
    <w:rsid w:val="004026E6"/>
    <w:rsid w:val="00403730"/>
    <w:rsid w:val="0040706E"/>
    <w:rsid w:val="00417493"/>
    <w:rsid w:val="004263FD"/>
    <w:rsid w:val="00427DF7"/>
    <w:rsid w:val="00430E9F"/>
    <w:rsid w:val="004432B7"/>
    <w:rsid w:val="0047599B"/>
    <w:rsid w:val="004867C5"/>
    <w:rsid w:val="00486D36"/>
    <w:rsid w:val="00487DCC"/>
    <w:rsid w:val="00493BE7"/>
    <w:rsid w:val="00496176"/>
    <w:rsid w:val="00497439"/>
    <w:rsid w:val="004B08F3"/>
    <w:rsid w:val="004B24DB"/>
    <w:rsid w:val="004F66A1"/>
    <w:rsid w:val="005605BC"/>
    <w:rsid w:val="00562830"/>
    <w:rsid w:val="005632D0"/>
    <w:rsid w:val="00576C31"/>
    <w:rsid w:val="005822F2"/>
    <w:rsid w:val="005825CC"/>
    <w:rsid w:val="005851E2"/>
    <w:rsid w:val="005A0D3D"/>
    <w:rsid w:val="005A4EF9"/>
    <w:rsid w:val="005B7988"/>
    <w:rsid w:val="005B7DDA"/>
    <w:rsid w:val="005E54D2"/>
    <w:rsid w:val="00606E80"/>
    <w:rsid w:val="00611866"/>
    <w:rsid w:val="00611C69"/>
    <w:rsid w:val="00617E7E"/>
    <w:rsid w:val="006301D1"/>
    <w:rsid w:val="0063592C"/>
    <w:rsid w:val="00636238"/>
    <w:rsid w:val="006709A0"/>
    <w:rsid w:val="0067101D"/>
    <w:rsid w:val="006954D7"/>
    <w:rsid w:val="00697C77"/>
    <w:rsid w:val="006A6094"/>
    <w:rsid w:val="006C4A81"/>
    <w:rsid w:val="006D0307"/>
    <w:rsid w:val="006E63DC"/>
    <w:rsid w:val="006F463A"/>
    <w:rsid w:val="007017DA"/>
    <w:rsid w:val="00725A88"/>
    <w:rsid w:val="00734228"/>
    <w:rsid w:val="00754675"/>
    <w:rsid w:val="00761391"/>
    <w:rsid w:val="00764991"/>
    <w:rsid w:val="007653F2"/>
    <w:rsid w:val="00774830"/>
    <w:rsid w:val="00793A32"/>
    <w:rsid w:val="00794C06"/>
    <w:rsid w:val="00796983"/>
    <w:rsid w:val="007A555C"/>
    <w:rsid w:val="007A714C"/>
    <w:rsid w:val="007F3A07"/>
    <w:rsid w:val="007F4524"/>
    <w:rsid w:val="008009EA"/>
    <w:rsid w:val="0080260A"/>
    <w:rsid w:val="00815EF1"/>
    <w:rsid w:val="008438A8"/>
    <w:rsid w:val="008561C0"/>
    <w:rsid w:val="00862F5E"/>
    <w:rsid w:val="00863810"/>
    <w:rsid w:val="008808AB"/>
    <w:rsid w:val="008827A8"/>
    <w:rsid w:val="008A501A"/>
    <w:rsid w:val="008B2C42"/>
    <w:rsid w:val="008C2DDF"/>
    <w:rsid w:val="008C3ABD"/>
    <w:rsid w:val="008C63DE"/>
    <w:rsid w:val="008D3E0A"/>
    <w:rsid w:val="008D52CB"/>
    <w:rsid w:val="008E13D8"/>
    <w:rsid w:val="00901723"/>
    <w:rsid w:val="0090201F"/>
    <w:rsid w:val="00915BAE"/>
    <w:rsid w:val="00936CE5"/>
    <w:rsid w:val="00940E2D"/>
    <w:rsid w:val="00950765"/>
    <w:rsid w:val="00955CE9"/>
    <w:rsid w:val="00962568"/>
    <w:rsid w:val="009635FE"/>
    <w:rsid w:val="00966155"/>
    <w:rsid w:val="009703D3"/>
    <w:rsid w:val="00971DDA"/>
    <w:rsid w:val="0097547C"/>
    <w:rsid w:val="009959AC"/>
    <w:rsid w:val="009A6BE7"/>
    <w:rsid w:val="009B147D"/>
    <w:rsid w:val="009B624F"/>
    <w:rsid w:val="009B71B9"/>
    <w:rsid w:val="009C4801"/>
    <w:rsid w:val="009D2BC0"/>
    <w:rsid w:val="009D6ADD"/>
    <w:rsid w:val="009E6205"/>
    <w:rsid w:val="009F065C"/>
    <w:rsid w:val="00A335B7"/>
    <w:rsid w:val="00A54FC6"/>
    <w:rsid w:val="00A5617B"/>
    <w:rsid w:val="00A60D5E"/>
    <w:rsid w:val="00A66BD2"/>
    <w:rsid w:val="00A77C7D"/>
    <w:rsid w:val="00A86610"/>
    <w:rsid w:val="00A95363"/>
    <w:rsid w:val="00AA35F4"/>
    <w:rsid w:val="00AD098E"/>
    <w:rsid w:val="00AD39E0"/>
    <w:rsid w:val="00B008FF"/>
    <w:rsid w:val="00B04FA7"/>
    <w:rsid w:val="00B10C1A"/>
    <w:rsid w:val="00B20ACC"/>
    <w:rsid w:val="00B2710F"/>
    <w:rsid w:val="00B55D74"/>
    <w:rsid w:val="00B6150A"/>
    <w:rsid w:val="00B86B42"/>
    <w:rsid w:val="00BA35CB"/>
    <w:rsid w:val="00BD0D80"/>
    <w:rsid w:val="00BF349E"/>
    <w:rsid w:val="00C064E7"/>
    <w:rsid w:val="00C11FBC"/>
    <w:rsid w:val="00C23A6B"/>
    <w:rsid w:val="00C26CB8"/>
    <w:rsid w:val="00C32E6C"/>
    <w:rsid w:val="00C33F18"/>
    <w:rsid w:val="00C44024"/>
    <w:rsid w:val="00C54A98"/>
    <w:rsid w:val="00C74175"/>
    <w:rsid w:val="00C858D1"/>
    <w:rsid w:val="00CC0C88"/>
    <w:rsid w:val="00CC51E3"/>
    <w:rsid w:val="00CD1933"/>
    <w:rsid w:val="00CD6F39"/>
    <w:rsid w:val="00CF0AAC"/>
    <w:rsid w:val="00D22E3A"/>
    <w:rsid w:val="00D268C5"/>
    <w:rsid w:val="00D26F04"/>
    <w:rsid w:val="00D30D00"/>
    <w:rsid w:val="00D45225"/>
    <w:rsid w:val="00D50B30"/>
    <w:rsid w:val="00D73BE3"/>
    <w:rsid w:val="00D74460"/>
    <w:rsid w:val="00D75022"/>
    <w:rsid w:val="00D825D6"/>
    <w:rsid w:val="00D853E9"/>
    <w:rsid w:val="00D91D88"/>
    <w:rsid w:val="00DA541E"/>
    <w:rsid w:val="00DA6708"/>
    <w:rsid w:val="00DB1322"/>
    <w:rsid w:val="00DB7961"/>
    <w:rsid w:val="00DD40E4"/>
    <w:rsid w:val="00DD448B"/>
    <w:rsid w:val="00DE0753"/>
    <w:rsid w:val="00DE57A7"/>
    <w:rsid w:val="00E00898"/>
    <w:rsid w:val="00E05680"/>
    <w:rsid w:val="00E17572"/>
    <w:rsid w:val="00E227EF"/>
    <w:rsid w:val="00E34052"/>
    <w:rsid w:val="00E42530"/>
    <w:rsid w:val="00E460F5"/>
    <w:rsid w:val="00E4789E"/>
    <w:rsid w:val="00E5388E"/>
    <w:rsid w:val="00E565AA"/>
    <w:rsid w:val="00E56FB2"/>
    <w:rsid w:val="00E6102E"/>
    <w:rsid w:val="00E63889"/>
    <w:rsid w:val="00E65148"/>
    <w:rsid w:val="00E661D0"/>
    <w:rsid w:val="00E739E2"/>
    <w:rsid w:val="00E82465"/>
    <w:rsid w:val="00E86B43"/>
    <w:rsid w:val="00EA53E1"/>
    <w:rsid w:val="00EB061C"/>
    <w:rsid w:val="00ED43F8"/>
    <w:rsid w:val="00EF266C"/>
    <w:rsid w:val="00EF74FA"/>
    <w:rsid w:val="00F10D34"/>
    <w:rsid w:val="00F163FA"/>
    <w:rsid w:val="00F24987"/>
    <w:rsid w:val="00F253AB"/>
    <w:rsid w:val="00F41F21"/>
    <w:rsid w:val="00F53943"/>
    <w:rsid w:val="00F714FC"/>
    <w:rsid w:val="00F7365E"/>
    <w:rsid w:val="00F82685"/>
    <w:rsid w:val="00FA0720"/>
    <w:rsid w:val="00FB53B2"/>
    <w:rsid w:val="00FC15CC"/>
    <w:rsid w:val="00FC4809"/>
    <w:rsid w:val="00FD7FB1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94"/>
  </w:style>
  <w:style w:type="paragraph" w:styleId="2">
    <w:name w:val="heading 2"/>
    <w:basedOn w:val="a"/>
    <w:next w:val="a"/>
    <w:link w:val="20"/>
    <w:qFormat/>
    <w:rsid w:val="0035764A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35764A"/>
    <w:pPr>
      <w:keepNext/>
      <w:spacing w:after="0" w:line="240" w:lineRule="auto"/>
      <w:jc w:val="center"/>
      <w:outlineLvl w:val="6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64A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1FD5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8E13D8"/>
  </w:style>
  <w:style w:type="paragraph" w:styleId="a6">
    <w:name w:val="header"/>
    <w:basedOn w:val="a"/>
    <w:link w:val="a7"/>
    <w:uiPriority w:val="99"/>
    <w:unhideWhenUsed/>
    <w:rsid w:val="0016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6264C"/>
  </w:style>
  <w:style w:type="paragraph" w:styleId="a8">
    <w:name w:val="footer"/>
    <w:basedOn w:val="a"/>
    <w:link w:val="a9"/>
    <w:uiPriority w:val="99"/>
    <w:unhideWhenUsed/>
    <w:rsid w:val="0016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6264C"/>
  </w:style>
  <w:style w:type="paragraph" w:styleId="aa">
    <w:name w:val="Normal (Web)"/>
    <w:basedOn w:val="a"/>
    <w:uiPriority w:val="99"/>
    <w:semiHidden/>
    <w:unhideWhenUsed/>
    <w:rsid w:val="00CC51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CC51E3"/>
    <w:rPr>
      <w:b/>
      <w:bCs/>
    </w:rPr>
  </w:style>
  <w:style w:type="paragraph" w:customStyle="1" w:styleId="Default">
    <w:name w:val="Default"/>
    <w:rsid w:val="00CC0C8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5764A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5764A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5764A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">
    <w:name w:val="ไม่มีรายการ1"/>
    <w:next w:val="a2"/>
    <w:uiPriority w:val="99"/>
    <w:semiHidden/>
    <w:unhideWhenUsed/>
    <w:rsid w:val="0035764A"/>
  </w:style>
  <w:style w:type="paragraph" w:styleId="ac">
    <w:name w:val="Body Text Indent"/>
    <w:basedOn w:val="a"/>
    <w:link w:val="ad"/>
    <w:rsid w:val="0035764A"/>
    <w:pPr>
      <w:spacing w:before="120" w:after="0" w:line="240" w:lineRule="auto"/>
      <w:ind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35764A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35764A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35764A"/>
    <w:rPr>
      <w:rFonts w:ascii="Times New Roman" w:eastAsia="Times New Roman" w:hAnsi="Times New Roman" w:cs="Angsana New"/>
      <w:sz w:val="24"/>
      <w:szCs w:val="30"/>
    </w:rPr>
  </w:style>
  <w:style w:type="paragraph" w:styleId="ae">
    <w:name w:val="Title"/>
    <w:basedOn w:val="a"/>
    <w:link w:val="af"/>
    <w:qFormat/>
    <w:rsid w:val="0035764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35764A"/>
    <w:rPr>
      <w:rFonts w:ascii="AngsanaUPC" w:eastAsia="Cordia New" w:hAnsi="AngsanaUPC" w:cs="AngsanaUPC"/>
      <w:b/>
      <w:bCs/>
      <w:sz w:val="36"/>
      <w:szCs w:val="36"/>
    </w:rPr>
  </w:style>
  <w:style w:type="paragraph" w:styleId="af0">
    <w:name w:val="Subtitle"/>
    <w:basedOn w:val="a"/>
    <w:link w:val="af1"/>
    <w:qFormat/>
    <w:rsid w:val="0035764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1">
    <w:name w:val="ชื่อเรื่องรอง อักขระ"/>
    <w:basedOn w:val="a0"/>
    <w:link w:val="af0"/>
    <w:rsid w:val="0035764A"/>
    <w:rPr>
      <w:rFonts w:ascii="AngsanaUPC" w:eastAsia="Cordia New" w:hAnsi="AngsanaUPC" w:cs="AngsanaUPC"/>
      <w:b/>
      <w:bCs/>
      <w:sz w:val="36"/>
      <w:szCs w:val="36"/>
    </w:rPr>
  </w:style>
  <w:style w:type="table" w:styleId="af2">
    <w:name w:val="Table Grid"/>
    <w:basedOn w:val="a1"/>
    <w:rsid w:val="003576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5764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35764A"/>
  </w:style>
  <w:style w:type="table" w:customStyle="1" w:styleId="10">
    <w:name w:val="เส้นตาราง1"/>
    <w:basedOn w:val="a1"/>
    <w:next w:val="af2"/>
    <w:uiPriority w:val="59"/>
    <w:rsid w:val="0035764A"/>
    <w:pPr>
      <w:spacing w:after="0" w:line="240" w:lineRule="auto"/>
    </w:pPr>
    <w:rPr>
      <w:rFonts w:eastAsia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764A"/>
    <w:pPr>
      <w:spacing w:after="120"/>
    </w:pPr>
    <w:rPr>
      <w:rFonts w:eastAsiaTheme="minorHAnsi"/>
    </w:rPr>
  </w:style>
  <w:style w:type="character" w:customStyle="1" w:styleId="af5">
    <w:name w:val="เนื้อความ อักขระ"/>
    <w:basedOn w:val="a0"/>
    <w:link w:val="af4"/>
    <w:uiPriority w:val="99"/>
    <w:semiHidden/>
    <w:rsid w:val="0035764A"/>
    <w:rPr>
      <w:rFonts w:eastAsiaTheme="minorHAnsi"/>
    </w:rPr>
  </w:style>
  <w:style w:type="table" w:customStyle="1" w:styleId="23">
    <w:name w:val="เส้นตาราง2"/>
    <w:basedOn w:val="a1"/>
    <w:next w:val="af2"/>
    <w:rsid w:val="003576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f2"/>
    <w:rsid w:val="003576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2"/>
    <w:rsid w:val="003576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f2"/>
    <w:uiPriority w:val="59"/>
    <w:rsid w:val="0035764A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f2"/>
    <w:rsid w:val="003576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611866"/>
    <w:rPr>
      <w:color w:val="0000FF"/>
      <w:u w:val="single"/>
    </w:rPr>
  </w:style>
  <w:style w:type="paragraph" w:styleId="af7">
    <w:name w:val="caption"/>
    <w:basedOn w:val="a"/>
    <w:next w:val="a"/>
    <w:uiPriority w:val="35"/>
    <w:unhideWhenUsed/>
    <w:qFormat/>
    <w:rsid w:val="00170AFB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F0A2-3679-4C02-BF8C-35FECA39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wanlanna</dc:creator>
  <cp:lastModifiedBy>Owner</cp:lastModifiedBy>
  <cp:revision>7</cp:revision>
  <cp:lastPrinted>2021-04-08T04:29:00Z</cp:lastPrinted>
  <dcterms:created xsi:type="dcterms:W3CDTF">2022-05-19T07:03:00Z</dcterms:created>
  <dcterms:modified xsi:type="dcterms:W3CDTF">2022-05-19T08:54:00Z</dcterms:modified>
</cp:coreProperties>
</file>